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C51EC6">
        <w:t>A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C51EC6">
        <w:rPr>
          <w:b/>
        </w:rPr>
        <w:t>1</w:t>
      </w:r>
    </w:p>
    <w:p w:rsidR="00E57ABC" w:rsidRDefault="00C51EC6" w:rsidP="00E57ABC">
      <w:pPr>
        <w:ind w:left="567" w:right="566"/>
        <w:jc w:val="center"/>
        <w:rPr>
          <w:b/>
        </w:rPr>
      </w:pPr>
      <w:r>
        <w:rPr>
          <w:b/>
        </w:rPr>
        <w:t>PUBLIKACJE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3844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992"/>
        <w:gridCol w:w="971"/>
        <w:gridCol w:w="1013"/>
        <w:gridCol w:w="1134"/>
        <w:gridCol w:w="1134"/>
        <w:gridCol w:w="1146"/>
      </w:tblGrid>
      <w:tr w:rsidR="009B0CAC" w:rsidRPr="00E57ABC" w:rsidTr="00B70043">
        <w:tc>
          <w:tcPr>
            <w:tcW w:w="485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992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B0CAC" w:rsidRPr="00E57ABC" w:rsidRDefault="009B0CAC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B0CAC" w:rsidRPr="00E57ABC" w:rsidTr="00B70043">
        <w:tc>
          <w:tcPr>
            <w:tcW w:w="485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B0CAC" w:rsidRPr="00E57ABC" w:rsidRDefault="009B0CAC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B0CAC" w:rsidRPr="00E57ABC" w:rsidRDefault="009B0CAC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71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013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:rsidR="009B0CA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46" w:type="dxa"/>
          </w:tcPr>
          <w:p w:rsidR="009B0CAC" w:rsidRPr="00E57ABC" w:rsidRDefault="009B0CAC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B0CAC" w:rsidRPr="00E57ABC" w:rsidTr="00B70043">
        <w:tc>
          <w:tcPr>
            <w:tcW w:w="485" w:type="dxa"/>
          </w:tcPr>
          <w:p w:rsidR="009B0CAC" w:rsidRPr="00E57ABC" w:rsidRDefault="009B0CAC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B0CAC" w:rsidRPr="0063658B" w:rsidRDefault="009B0CAC" w:rsidP="005A4A72">
            <w:pPr>
              <w:rPr>
                <w:rFonts w:cstheme="minorHAnsi"/>
                <w:sz w:val="20"/>
                <w:szCs w:val="20"/>
              </w:rPr>
            </w:pPr>
            <w:r w:rsidRPr="00A417E1">
              <w:rPr>
                <w:rFonts w:cstheme="minorHAnsi"/>
                <w:sz w:val="20"/>
                <w:szCs w:val="20"/>
              </w:rPr>
              <w:t>Aktywne ćwiczenia szkoleniowe. Uczenie przez doświadczani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9B0CAC" w:rsidRDefault="009B0CAC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tor: M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lberman</w:t>
            </w:r>
            <w:proofErr w:type="spellEnd"/>
          </w:p>
          <w:p w:rsidR="009B0CAC" w:rsidRDefault="009B0CAC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nie II</w:t>
            </w:r>
          </w:p>
          <w:p w:rsidR="009B0CAC" w:rsidRDefault="009B0CAC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wydania: nie wcześniej niż 2013</w:t>
            </w:r>
          </w:p>
          <w:p w:rsidR="009B0CAC" w:rsidRDefault="009B0CAC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 A4 (210x297)</w:t>
            </w:r>
          </w:p>
          <w:p w:rsidR="00431A86" w:rsidRPr="0063658B" w:rsidRDefault="00431A86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oroszyt</w:t>
            </w:r>
          </w:p>
        </w:tc>
        <w:tc>
          <w:tcPr>
            <w:tcW w:w="992" w:type="dxa"/>
          </w:tcPr>
          <w:p w:rsidR="009B0CAC" w:rsidRPr="007F073B" w:rsidRDefault="007F073B" w:rsidP="005A4A72">
            <w:pPr>
              <w:rPr>
                <w:sz w:val="20"/>
                <w:szCs w:val="20"/>
              </w:rPr>
            </w:pPr>
            <w:r w:rsidRPr="007F073B">
              <w:rPr>
                <w:sz w:val="20"/>
                <w:szCs w:val="20"/>
              </w:rPr>
              <w:t>30szt. w 2017 r.</w:t>
            </w:r>
          </w:p>
        </w:tc>
        <w:tc>
          <w:tcPr>
            <w:tcW w:w="971" w:type="dxa"/>
          </w:tcPr>
          <w:p w:rsidR="009B0CAC" w:rsidRPr="00E57ABC" w:rsidRDefault="009B0CAC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9B0CAC" w:rsidRPr="00E57ABC" w:rsidRDefault="009B0CAC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CAC" w:rsidRPr="00E57ABC" w:rsidRDefault="009B0CA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CAC" w:rsidRPr="00E57ABC" w:rsidRDefault="009B0CAC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9B0CAC" w:rsidRPr="00E57ABC" w:rsidRDefault="009B0CAC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073B" w:rsidRPr="00E57ABC" w:rsidTr="00B70043">
        <w:tc>
          <w:tcPr>
            <w:tcW w:w="485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7F073B" w:rsidRPr="0063658B" w:rsidRDefault="007F073B" w:rsidP="00C63FA6">
            <w:pPr>
              <w:rPr>
                <w:rFonts w:cstheme="minorHAnsi"/>
                <w:sz w:val="20"/>
                <w:szCs w:val="20"/>
              </w:rPr>
            </w:pPr>
            <w:r w:rsidRPr="00A417E1">
              <w:rPr>
                <w:rFonts w:cstheme="minorHAnsi"/>
                <w:sz w:val="20"/>
                <w:szCs w:val="20"/>
              </w:rPr>
              <w:t>Aktywne ćwiczenia szkoleniowe. Uczenie przez doświadczani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tor: M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lberman</w:t>
            </w:r>
            <w:proofErr w:type="spellEnd"/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nie II</w:t>
            </w:r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wydania: nie wcześniej niż 2013</w:t>
            </w:r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 A4 (210x297)</w:t>
            </w:r>
          </w:p>
          <w:p w:rsidR="007F073B" w:rsidRPr="0063658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oroszyt</w:t>
            </w:r>
          </w:p>
        </w:tc>
        <w:tc>
          <w:tcPr>
            <w:tcW w:w="992" w:type="dxa"/>
          </w:tcPr>
          <w:p w:rsidR="007F073B" w:rsidRPr="007F073B" w:rsidRDefault="007F073B" w:rsidP="007F073B">
            <w:pPr>
              <w:rPr>
                <w:sz w:val="20"/>
                <w:szCs w:val="20"/>
              </w:rPr>
            </w:pPr>
            <w:r w:rsidRPr="007F073B">
              <w:rPr>
                <w:sz w:val="20"/>
                <w:szCs w:val="20"/>
              </w:rPr>
              <w:t>30szt. w 201</w:t>
            </w:r>
            <w:r>
              <w:rPr>
                <w:sz w:val="20"/>
                <w:szCs w:val="20"/>
              </w:rPr>
              <w:t>8</w:t>
            </w:r>
            <w:r w:rsidRPr="007F073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971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</w:tr>
      <w:tr w:rsidR="007F073B" w:rsidRPr="00E57ABC" w:rsidTr="00B70043">
        <w:tc>
          <w:tcPr>
            <w:tcW w:w="485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66" w:type="dxa"/>
          </w:tcPr>
          <w:p w:rsidR="007F073B" w:rsidRPr="00A417E1" w:rsidRDefault="007F073B" w:rsidP="005A4A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dialogu – czyli o narzędziach pracy nauczyciela opartych na aktywnej komunikacji z uczniem</w:t>
            </w:r>
          </w:p>
        </w:tc>
        <w:tc>
          <w:tcPr>
            <w:tcW w:w="5103" w:type="dxa"/>
          </w:tcPr>
          <w:p w:rsidR="007F073B" w:rsidRDefault="007F073B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r: Jarosław Kordziński</w:t>
            </w:r>
          </w:p>
          <w:p w:rsidR="007F073B" w:rsidRDefault="007F073B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nie I</w:t>
            </w:r>
          </w:p>
          <w:p w:rsidR="007F073B" w:rsidRDefault="007F073B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wydania: nie wcześniej niż 2016</w:t>
            </w:r>
          </w:p>
          <w:p w:rsidR="007F073B" w:rsidRDefault="007F073B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 A5</w:t>
            </w:r>
          </w:p>
          <w:p w:rsidR="007F073B" w:rsidRDefault="007F073B" w:rsidP="009B0CAC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ładka miękka</w:t>
            </w:r>
          </w:p>
        </w:tc>
        <w:tc>
          <w:tcPr>
            <w:tcW w:w="992" w:type="dxa"/>
          </w:tcPr>
          <w:p w:rsidR="007F073B" w:rsidRPr="007F073B" w:rsidRDefault="007F073B" w:rsidP="00C63FA6">
            <w:pPr>
              <w:rPr>
                <w:sz w:val="20"/>
                <w:szCs w:val="20"/>
              </w:rPr>
            </w:pPr>
            <w:r w:rsidRPr="007F073B">
              <w:rPr>
                <w:sz w:val="20"/>
                <w:szCs w:val="20"/>
              </w:rPr>
              <w:t>30szt. w 2017 r.</w:t>
            </w:r>
          </w:p>
        </w:tc>
        <w:tc>
          <w:tcPr>
            <w:tcW w:w="971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</w:tr>
      <w:tr w:rsidR="007F073B" w:rsidRPr="00E57ABC" w:rsidTr="00B70043">
        <w:tc>
          <w:tcPr>
            <w:tcW w:w="485" w:type="dxa"/>
          </w:tcPr>
          <w:p w:rsidR="007F073B" w:rsidRDefault="007F073B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</w:tcPr>
          <w:p w:rsidR="007F073B" w:rsidRPr="00A417E1" w:rsidRDefault="007F073B" w:rsidP="00C63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dialogu – czyli o narzędziach pracy nauczyciela opartych na aktywnej komunikacji z uczniem</w:t>
            </w:r>
          </w:p>
        </w:tc>
        <w:tc>
          <w:tcPr>
            <w:tcW w:w="5103" w:type="dxa"/>
          </w:tcPr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r: Jarosław Kordziński</w:t>
            </w:r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nie I</w:t>
            </w:r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wydania: nie wcześniej niż 2016</w:t>
            </w:r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 A5</w:t>
            </w:r>
          </w:p>
          <w:p w:rsidR="007F073B" w:rsidRDefault="007F073B" w:rsidP="00C63FA6">
            <w:pPr>
              <w:pStyle w:val="Akapitzlist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ładka miękka</w:t>
            </w:r>
          </w:p>
        </w:tc>
        <w:tc>
          <w:tcPr>
            <w:tcW w:w="992" w:type="dxa"/>
          </w:tcPr>
          <w:p w:rsidR="007F073B" w:rsidRPr="007F073B" w:rsidRDefault="007F073B" w:rsidP="00C63FA6">
            <w:pPr>
              <w:rPr>
                <w:sz w:val="20"/>
                <w:szCs w:val="20"/>
              </w:rPr>
            </w:pPr>
            <w:r w:rsidRPr="007F073B">
              <w:rPr>
                <w:sz w:val="20"/>
                <w:szCs w:val="20"/>
              </w:rPr>
              <w:t>30szt. w 201</w:t>
            </w:r>
            <w:r>
              <w:rPr>
                <w:sz w:val="20"/>
                <w:szCs w:val="20"/>
              </w:rPr>
              <w:t>8</w:t>
            </w:r>
            <w:r w:rsidRPr="007F073B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971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7F073B" w:rsidRPr="00E57ABC" w:rsidRDefault="007F073B" w:rsidP="00E57ABC">
            <w:pPr>
              <w:rPr>
                <w:sz w:val="18"/>
                <w:szCs w:val="18"/>
              </w:rPr>
            </w:pPr>
          </w:p>
        </w:tc>
      </w:tr>
      <w:tr w:rsidR="00B70043" w:rsidRPr="00E57ABC" w:rsidTr="00781DED">
        <w:tc>
          <w:tcPr>
            <w:tcW w:w="10430" w:type="dxa"/>
            <w:gridSpan w:val="6"/>
          </w:tcPr>
          <w:p w:rsidR="00B70043" w:rsidRPr="00E57ABC" w:rsidRDefault="00B70043" w:rsidP="00B70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70043" w:rsidRPr="00E57ABC" w:rsidRDefault="00B70043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0043" w:rsidRPr="00E57ABC" w:rsidRDefault="00B70043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B70043" w:rsidRPr="00E57ABC" w:rsidRDefault="00B70043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>wienia zrealizujemy w</w:t>
      </w:r>
      <w:r w:rsidR="007F073B">
        <w:t xml:space="preserve"> roku 2017 w</w:t>
      </w:r>
      <w:r w:rsidR="00A417E1">
        <w:t xml:space="preserve"> 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lastRenderedPageBreak/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26" w:rsidRDefault="00966A26" w:rsidP="00411BDF">
      <w:pPr>
        <w:spacing w:after="0" w:line="240" w:lineRule="auto"/>
      </w:pPr>
      <w:r>
        <w:separator/>
      </w:r>
    </w:p>
  </w:endnote>
  <w:endnote w:type="continuationSeparator" w:id="0">
    <w:p w:rsidR="00966A26" w:rsidRDefault="00966A26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26" w:rsidRDefault="00966A26" w:rsidP="00411BDF">
      <w:pPr>
        <w:spacing w:after="0" w:line="240" w:lineRule="auto"/>
      </w:pPr>
      <w:r>
        <w:separator/>
      </w:r>
    </w:p>
  </w:footnote>
  <w:footnote w:type="continuationSeparator" w:id="0">
    <w:p w:rsidR="00966A26" w:rsidRDefault="00966A26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9604D"/>
    <w:rsid w:val="00297035"/>
    <w:rsid w:val="002D666F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31A86"/>
    <w:rsid w:val="00440CBB"/>
    <w:rsid w:val="00462F04"/>
    <w:rsid w:val="00463D0F"/>
    <w:rsid w:val="004F799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073B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66A26"/>
    <w:rsid w:val="00985E0B"/>
    <w:rsid w:val="009B0CAC"/>
    <w:rsid w:val="009F2627"/>
    <w:rsid w:val="009F4ECB"/>
    <w:rsid w:val="00A417E1"/>
    <w:rsid w:val="00A42C2F"/>
    <w:rsid w:val="00A52D97"/>
    <w:rsid w:val="00A5546E"/>
    <w:rsid w:val="00A606E5"/>
    <w:rsid w:val="00A64F46"/>
    <w:rsid w:val="00A75635"/>
    <w:rsid w:val="00AA0614"/>
    <w:rsid w:val="00AE0A87"/>
    <w:rsid w:val="00B70043"/>
    <w:rsid w:val="00B91ACC"/>
    <w:rsid w:val="00BB689F"/>
    <w:rsid w:val="00C51EC6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A64F-EE6F-4D84-9C77-DF6AA6B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5</cp:revision>
  <cp:lastPrinted>2017-01-03T07:26:00Z</cp:lastPrinted>
  <dcterms:created xsi:type="dcterms:W3CDTF">2017-10-04T07:36:00Z</dcterms:created>
  <dcterms:modified xsi:type="dcterms:W3CDTF">2017-10-04T11:22:00Z</dcterms:modified>
</cp:coreProperties>
</file>